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1A" w:rsidRDefault="00924D1A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07"/>
        <w:gridCol w:w="2977"/>
        <w:gridCol w:w="850"/>
        <w:gridCol w:w="1276"/>
        <w:gridCol w:w="975"/>
        <w:gridCol w:w="15"/>
        <w:gridCol w:w="1136"/>
        <w:gridCol w:w="2344"/>
      </w:tblGrid>
      <w:tr w:rsidR="000E2EC1" w:rsidRPr="00417328" w:rsidTr="00CD7304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E2EC1" w:rsidRPr="00866026" w:rsidRDefault="000E2EC1" w:rsidP="00DF25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4173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СЕРВИС КОМУНАЛНИХ ВОЗИЛА</w:t>
            </w:r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Ј ЈН </w:t>
            </w:r>
            <w:r w:rsid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27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bookmarkStart w:id="0" w:name="_GoBack"/>
            <w:bookmarkEnd w:id="0"/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2</w:t>
            </w:r>
            <w:r w:rsidR="00DF2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                                                                                      </w:t>
            </w:r>
            <w:r w:rsidR="0086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proofErr w:type="spellStart"/>
            <w:r w:rsidR="0086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.1</w:t>
            </w:r>
            <w:proofErr w:type="spellEnd"/>
            <w:r w:rsidR="0086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ервис </w:t>
            </w:r>
            <w:proofErr w:type="spellStart"/>
            <w:r w:rsidR="0086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овокопача</w:t>
            </w:r>
            <w:proofErr w:type="spellEnd"/>
            <w:r w:rsidR="0086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6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CAT</w:t>
            </w:r>
          </w:p>
        </w:tc>
      </w:tr>
      <w:tr w:rsidR="000E2EC1" w:rsidRPr="00417328" w:rsidTr="00CD7304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</w:t>
            </w:r>
          </w:p>
        </w:tc>
      </w:tr>
      <w:tr w:rsidR="000E2EC1" w:rsidRPr="00417328" w:rsidTr="00CD7304">
        <w:trPr>
          <w:trHeight w:val="510"/>
        </w:trPr>
        <w:tc>
          <w:tcPr>
            <w:tcW w:w="55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. мере</w:t>
            </w:r>
          </w:p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C1" w:rsidRDefault="000E2EC1" w:rsidP="00CD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  <w:p w:rsidR="000E2EC1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чна</w:t>
            </w:r>
          </w:p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нос без ПДВ-а </w:t>
            </w:r>
          </w:p>
          <w:p w:rsidR="000E2EC1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*3</w:t>
            </w:r>
          </w:p>
        </w:tc>
      </w:tr>
      <w:tr w:rsidR="000E2EC1" w:rsidRPr="00417328" w:rsidTr="00303EAA">
        <w:trPr>
          <w:trHeight w:val="51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оправка механизма за осигурање задње гране у тран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303EAA">
        <w:trPr>
          <w:trHeight w:val="46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Замена уља у мо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9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303EA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Замена филтера уља мо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303EA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Замена пред филтера гор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303EA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Замена  филтера гор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1D3F8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Замена филтера ваздух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1D3F8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мена филтера каб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1D3F8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мена хидрауличног уљ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1D3F8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мена филтера хидрауличног уљ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1D3F8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7F60E6" w:rsidRDefault="007F60E6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мена уља мењ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1D3F8A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7F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6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мена филтера мењач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1D3F8A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0E2EC1" w:rsidRPr="00417328" w:rsidRDefault="000E2EC1" w:rsidP="007F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  <w:r w:rsidR="007F60E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Радни час </w:t>
            </w:r>
            <w:proofErr w:type="spellStart"/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сервисе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EC1" w:rsidRPr="006B2ED2" w:rsidRDefault="000E2EC1" w:rsidP="00CD7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</w:t>
            </w:r>
            <w:r w:rsidRPr="006B2ED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CD7304">
        <w:trPr>
          <w:trHeight w:val="730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CD7304">
        <w:trPr>
          <w:trHeight w:val="655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924D1A">
        <w:trPr>
          <w:trHeight w:val="724"/>
        </w:trPr>
        <w:tc>
          <w:tcPr>
            <w:tcW w:w="7783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2EC1" w:rsidRPr="00417328" w:rsidTr="00CD7304">
        <w:trPr>
          <w:trHeight w:val="600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20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Напомена: 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Наведене количине су оквирне, и зависе од јединичне цене понуђача у оквиру  укупно планиране </w:t>
            </w:r>
            <w:r w:rsidR="003343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вредности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а све у складу са уговором и конкурсном документацијом. </w:t>
            </w:r>
            <w:r w:rsidR="00C64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Вредност понуде служи</w:t>
            </w:r>
            <w:r w:rsidR="00E1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r w:rsidR="00C64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за избор најповољнијег понуђача.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Уговор ће бити закључен на износ про</w:t>
            </w:r>
            <w:r w:rsidR="0020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цењене вредности за Партију бр.</w:t>
            </w:r>
            <w:r w:rsidR="0020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ar-SA"/>
              </w:rPr>
              <w:t>1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</w:p>
        </w:tc>
      </w:tr>
      <w:tr w:rsidR="000E2EC1" w:rsidRPr="00417328" w:rsidTr="00924D1A">
        <w:trPr>
          <w:trHeight w:val="79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0E2EC1" w:rsidRPr="00417328" w:rsidRDefault="000E2EC1" w:rsidP="0092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0E2EC1" w:rsidRPr="00417328" w:rsidTr="00CD7304">
        <w:trPr>
          <w:trHeight w:val="510"/>
        </w:trPr>
        <w:tc>
          <w:tcPr>
            <w:tcW w:w="6647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5E5165" w:rsidP="005E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0E2EC1" w:rsidRPr="00417328" w:rsidTr="00CD7304">
        <w:trPr>
          <w:trHeight w:val="440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44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35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330"/>
        </w:trPr>
        <w:tc>
          <w:tcPr>
            <w:tcW w:w="4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375"/>
        </w:trPr>
        <w:tc>
          <w:tcPr>
            <w:tcW w:w="44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37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36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19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0E2EC1" w:rsidRPr="00417328" w:rsidTr="00CD7304">
        <w:trPr>
          <w:trHeight w:val="413"/>
        </w:trPr>
        <w:tc>
          <w:tcPr>
            <w:tcW w:w="663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5E5165" w:rsidP="005E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AC3AD0" w:rsidP="00AC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0E2EC1" w:rsidRPr="00417328" w:rsidTr="00CD7304">
        <w:trPr>
          <w:trHeight w:val="394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924D1A">
        <w:trPr>
          <w:trHeight w:val="527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431"/>
        </w:trPr>
        <w:tc>
          <w:tcPr>
            <w:tcW w:w="44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633"/>
        </w:trPr>
        <w:tc>
          <w:tcPr>
            <w:tcW w:w="4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475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410"/>
        </w:trPr>
        <w:tc>
          <w:tcPr>
            <w:tcW w:w="44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2.</w:t>
            </w:r>
          </w:p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416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423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E2EC1" w:rsidRPr="00417328" w:rsidTr="00CD7304">
        <w:trPr>
          <w:trHeight w:val="31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0E2EC1" w:rsidRPr="00417328" w:rsidTr="00CD7304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чин плаћањ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оку од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 (четрдесет пет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од дана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а исправне фактуре.</w:t>
            </w:r>
          </w:p>
        </w:tc>
      </w:tr>
      <w:tr w:rsidR="00457D60" w:rsidRPr="00417328" w:rsidTr="00CD7304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7D60" w:rsidRPr="00751C9B" w:rsidRDefault="00457D60" w:rsidP="00F7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57D6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457D60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арантни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</w:t>
            </w:r>
            <w:r w:rsidR="00F70000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.</w:t>
            </w:r>
          </w:p>
        </w:tc>
      </w:tr>
      <w:tr w:rsidR="000E2EC1" w:rsidRPr="00417328" w:rsidTr="00CD7304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2EC1" w:rsidRPr="00417328" w:rsidRDefault="000E2EC1" w:rsidP="00CD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есто вршења услуге је на територији наручиоца</w:t>
            </w: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.</w:t>
            </w: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:rsidR="000E2EC1" w:rsidRPr="00417328" w:rsidRDefault="000E2EC1" w:rsidP="000E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2EC1" w:rsidRPr="00417328" w:rsidRDefault="000E2EC1" w:rsidP="000E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2EC1" w:rsidRPr="00417328" w:rsidRDefault="000E2EC1" w:rsidP="000E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</w:pPr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t xml:space="preserve">Напомена: </w:t>
      </w:r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>Потребно је да понуђач попуни и уз понуду путем Портала јавних набавки достави образац структуре понуђене цене. Образац није потребно потписивати и печатирати.</w:t>
      </w:r>
    </w:p>
    <w:p w:rsidR="000E2EC1" w:rsidRPr="00417328" w:rsidRDefault="000E2EC1" w:rsidP="000E2E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E2EC1" w:rsidRDefault="000E2EC1" w:rsidP="000E2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0E2EC1" w:rsidRDefault="000E2EC1" w:rsidP="000E2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0E2EC1" w:rsidRPr="00751C9B" w:rsidRDefault="000E2EC1" w:rsidP="000E2EC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ar-SA"/>
        </w:rPr>
      </w:pPr>
    </w:p>
    <w:p w:rsidR="001330C4" w:rsidRDefault="001330C4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1330C4" w:rsidRDefault="001330C4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1330C4" w:rsidRDefault="001330C4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sectPr w:rsidR="00133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37044"/>
    <w:rsid w:val="00052246"/>
    <w:rsid w:val="00095968"/>
    <w:rsid w:val="000D0BFF"/>
    <w:rsid w:val="000E2EC1"/>
    <w:rsid w:val="000E4916"/>
    <w:rsid w:val="000F1946"/>
    <w:rsid w:val="0011008C"/>
    <w:rsid w:val="001330C4"/>
    <w:rsid w:val="001661BC"/>
    <w:rsid w:val="0017090B"/>
    <w:rsid w:val="0018658B"/>
    <w:rsid w:val="001A4EB9"/>
    <w:rsid w:val="001B14A8"/>
    <w:rsid w:val="001B3D16"/>
    <w:rsid w:val="001B6486"/>
    <w:rsid w:val="001E5E78"/>
    <w:rsid w:val="00202282"/>
    <w:rsid w:val="00246357"/>
    <w:rsid w:val="0025113D"/>
    <w:rsid w:val="00251825"/>
    <w:rsid w:val="00255C58"/>
    <w:rsid w:val="00270BA3"/>
    <w:rsid w:val="002A3B00"/>
    <w:rsid w:val="002B0D24"/>
    <w:rsid w:val="002E7136"/>
    <w:rsid w:val="00307ABD"/>
    <w:rsid w:val="00311168"/>
    <w:rsid w:val="00333437"/>
    <w:rsid w:val="00334372"/>
    <w:rsid w:val="003666A3"/>
    <w:rsid w:val="00382180"/>
    <w:rsid w:val="00392F6C"/>
    <w:rsid w:val="003A0618"/>
    <w:rsid w:val="003A7BAB"/>
    <w:rsid w:val="003B0CA1"/>
    <w:rsid w:val="003B6843"/>
    <w:rsid w:val="003D3EC0"/>
    <w:rsid w:val="003D558F"/>
    <w:rsid w:val="003D770F"/>
    <w:rsid w:val="003E5E2C"/>
    <w:rsid w:val="003F1E2C"/>
    <w:rsid w:val="00402042"/>
    <w:rsid w:val="0041271B"/>
    <w:rsid w:val="00457D60"/>
    <w:rsid w:val="004931C0"/>
    <w:rsid w:val="004C7A8C"/>
    <w:rsid w:val="004D1DE6"/>
    <w:rsid w:val="005030B3"/>
    <w:rsid w:val="005045AB"/>
    <w:rsid w:val="005066FE"/>
    <w:rsid w:val="0053243B"/>
    <w:rsid w:val="00550AC1"/>
    <w:rsid w:val="0059170C"/>
    <w:rsid w:val="005C1E90"/>
    <w:rsid w:val="005D592B"/>
    <w:rsid w:val="005E5165"/>
    <w:rsid w:val="00605E3A"/>
    <w:rsid w:val="006225DA"/>
    <w:rsid w:val="00627A88"/>
    <w:rsid w:val="00632B41"/>
    <w:rsid w:val="0065375F"/>
    <w:rsid w:val="00682239"/>
    <w:rsid w:val="006863C4"/>
    <w:rsid w:val="00693614"/>
    <w:rsid w:val="00697647"/>
    <w:rsid w:val="006A7A1D"/>
    <w:rsid w:val="006B07A9"/>
    <w:rsid w:val="006B2ED2"/>
    <w:rsid w:val="006C1487"/>
    <w:rsid w:val="006C1ECB"/>
    <w:rsid w:val="006C4EE9"/>
    <w:rsid w:val="006E4204"/>
    <w:rsid w:val="006E5998"/>
    <w:rsid w:val="007277B6"/>
    <w:rsid w:val="00730E43"/>
    <w:rsid w:val="007E6A85"/>
    <w:rsid w:val="007E6D2D"/>
    <w:rsid w:val="007F2533"/>
    <w:rsid w:val="007F60E6"/>
    <w:rsid w:val="00801B8A"/>
    <w:rsid w:val="00802F8A"/>
    <w:rsid w:val="0080627B"/>
    <w:rsid w:val="00864039"/>
    <w:rsid w:val="00866026"/>
    <w:rsid w:val="008C678F"/>
    <w:rsid w:val="008D5CEE"/>
    <w:rsid w:val="008E529E"/>
    <w:rsid w:val="0090382C"/>
    <w:rsid w:val="00922A88"/>
    <w:rsid w:val="00924D1A"/>
    <w:rsid w:val="00930676"/>
    <w:rsid w:val="00932658"/>
    <w:rsid w:val="0093430B"/>
    <w:rsid w:val="009355DC"/>
    <w:rsid w:val="0094321C"/>
    <w:rsid w:val="00975C93"/>
    <w:rsid w:val="00A16606"/>
    <w:rsid w:val="00A21432"/>
    <w:rsid w:val="00A307BA"/>
    <w:rsid w:val="00A313F4"/>
    <w:rsid w:val="00A31825"/>
    <w:rsid w:val="00A41BC7"/>
    <w:rsid w:val="00A45BF6"/>
    <w:rsid w:val="00A52304"/>
    <w:rsid w:val="00A90098"/>
    <w:rsid w:val="00AB02B8"/>
    <w:rsid w:val="00AB25DB"/>
    <w:rsid w:val="00AB6CF9"/>
    <w:rsid w:val="00AC3AD0"/>
    <w:rsid w:val="00AE7273"/>
    <w:rsid w:val="00B0025A"/>
    <w:rsid w:val="00B059FF"/>
    <w:rsid w:val="00B3044C"/>
    <w:rsid w:val="00B60B93"/>
    <w:rsid w:val="00B809A9"/>
    <w:rsid w:val="00B95294"/>
    <w:rsid w:val="00BA4C99"/>
    <w:rsid w:val="00BB2B12"/>
    <w:rsid w:val="00BF46F3"/>
    <w:rsid w:val="00C007A3"/>
    <w:rsid w:val="00C34038"/>
    <w:rsid w:val="00C445AC"/>
    <w:rsid w:val="00C57043"/>
    <w:rsid w:val="00C64AF0"/>
    <w:rsid w:val="00C8343D"/>
    <w:rsid w:val="00C86B2D"/>
    <w:rsid w:val="00C9185E"/>
    <w:rsid w:val="00C95891"/>
    <w:rsid w:val="00CA50E2"/>
    <w:rsid w:val="00CA5C55"/>
    <w:rsid w:val="00CB1388"/>
    <w:rsid w:val="00CB1FD8"/>
    <w:rsid w:val="00CE7A46"/>
    <w:rsid w:val="00CF3A87"/>
    <w:rsid w:val="00D224FA"/>
    <w:rsid w:val="00D30BD1"/>
    <w:rsid w:val="00D52FF8"/>
    <w:rsid w:val="00D657A5"/>
    <w:rsid w:val="00D73AF1"/>
    <w:rsid w:val="00D75563"/>
    <w:rsid w:val="00D92144"/>
    <w:rsid w:val="00D97D1B"/>
    <w:rsid w:val="00DA34D4"/>
    <w:rsid w:val="00DA3C8D"/>
    <w:rsid w:val="00DC0BF4"/>
    <w:rsid w:val="00DC7ED0"/>
    <w:rsid w:val="00DF2508"/>
    <w:rsid w:val="00E04AF5"/>
    <w:rsid w:val="00E17B78"/>
    <w:rsid w:val="00E20F55"/>
    <w:rsid w:val="00E30779"/>
    <w:rsid w:val="00E47BEE"/>
    <w:rsid w:val="00E90127"/>
    <w:rsid w:val="00E91148"/>
    <w:rsid w:val="00E97DE3"/>
    <w:rsid w:val="00EB7595"/>
    <w:rsid w:val="00EF0D1E"/>
    <w:rsid w:val="00F608DB"/>
    <w:rsid w:val="00F70000"/>
    <w:rsid w:val="00F84B56"/>
    <w:rsid w:val="00FA730A"/>
    <w:rsid w:val="00FC2693"/>
    <w:rsid w:val="00FC4D9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CAD6-2DDC-4D5B-8A60-18CC9A6E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cp:lastPrinted>2020-11-19T11:38:00Z</cp:lastPrinted>
  <dcterms:created xsi:type="dcterms:W3CDTF">2020-08-20T09:16:00Z</dcterms:created>
  <dcterms:modified xsi:type="dcterms:W3CDTF">2023-03-06T10:26:00Z</dcterms:modified>
</cp:coreProperties>
</file>